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鬼藏町  1  黄金尸人</w:t>
      </w:r>
    </w:p>
    <w:p>
      <w:r>
        <w:rPr>
          <w:rFonts w:ascii="宋体" w:hAnsi="宋体" w:eastAsia="宋体"/>
          <w:sz w:val="24"/>
        </w:rPr>
        <w:t>王子羽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2335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22332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2335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鬼藏町  1  黄金尸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子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:百花洲文艺出版社,2013.03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3321.html</w:t>
      </w:r>
    </w:p>
    <w:p>
      <w:r>
        <w:t>更多相关图书推荐：https://www.jiaokey.com</w:t>
      </w:r>
    </w:p>
    <w:p>
      <w:r>
        <w:t>王子羽著 其他作品：https://www.jiaokey.com/tag/王子羽著.html</w:t>
      </w:r>
    </w:p>
    <w:p>
      <w:r>
        <w:t>南昌:百花洲文艺出版社,2013.03 出版图书：https://www.jiaokey.com/tag/南昌:百花洲文艺出版社,2013.03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